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86D574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16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282DDC21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DC1616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0D4A83">
        <w:rPr>
          <w:rFonts w:ascii="Times New Roman" w:hAnsi="Times New Roman" w:cs="Times New Roman"/>
          <w:sz w:val="28"/>
          <w:szCs w:val="28"/>
        </w:rPr>
        <w:t xml:space="preserve">April </w:t>
      </w:r>
      <w:r w:rsidR="00DC1616">
        <w:rPr>
          <w:rFonts w:ascii="Times New Roman" w:hAnsi="Times New Roman" w:cs="Times New Roman"/>
          <w:sz w:val="28"/>
          <w:szCs w:val="28"/>
        </w:rPr>
        <w:t>25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DC1616">
        <w:rPr>
          <w:rFonts w:ascii="Times New Roman" w:hAnsi="Times New Roman" w:cs="Times New Roman"/>
          <w:sz w:val="28"/>
          <w:szCs w:val="28"/>
        </w:rPr>
        <w:t>8:30</w:t>
      </w:r>
      <w:r w:rsidR="00A608BB">
        <w:rPr>
          <w:rFonts w:ascii="Times New Roman" w:hAnsi="Times New Roman" w:cs="Times New Roman"/>
          <w:sz w:val="28"/>
          <w:szCs w:val="28"/>
        </w:rPr>
        <w:t xml:space="preserve"> a.m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64181" w14:textId="3D367B66" w:rsidR="008F425C" w:rsidRPr="007E404B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, (Cornette</w:t>
      </w:r>
      <w:r w:rsidR="00BF32A1">
        <w:rPr>
          <w:rFonts w:ascii="Times New Roman" w:hAnsi="Times New Roman" w:cs="Times New Roman"/>
          <w:bCs/>
          <w:sz w:val="28"/>
          <w:szCs w:val="28"/>
        </w:rPr>
        <w:t xml:space="preserve"> by Facetime)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24FF1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872490">
        <w:rPr>
          <w:rFonts w:ascii="Times New Roman" w:hAnsi="Times New Roman" w:cs="Times New Roman"/>
          <w:bCs/>
          <w:sz w:val="28"/>
          <w:szCs w:val="28"/>
        </w:rPr>
        <w:t>, Wellman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  <w:r w:rsidR="00BF32A1">
        <w:rPr>
          <w:rFonts w:ascii="Times New Roman" w:hAnsi="Times New Roman" w:cs="Times New Roman"/>
          <w:b/>
          <w:sz w:val="28"/>
          <w:szCs w:val="28"/>
        </w:rPr>
        <w:t>Members Absent</w:t>
      </w:r>
      <w:r w:rsidR="007E40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04B">
        <w:rPr>
          <w:rFonts w:ascii="Times New Roman" w:hAnsi="Times New Roman" w:cs="Times New Roman"/>
          <w:bCs/>
          <w:sz w:val="28"/>
          <w:szCs w:val="28"/>
        </w:rPr>
        <w:t>Guy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9AF1A87" w14:textId="6713CFCF" w:rsidR="007E404B" w:rsidRDefault="0063775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Rescind the Previous Vote to Purchase Street Department Truck fro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lockn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n 4.19.22 (</w:t>
      </w:r>
      <w:r w:rsidR="00A63DC9">
        <w:rPr>
          <w:rFonts w:ascii="Times New Roman" w:hAnsi="Times New Roman" w:cs="Times New Roman"/>
          <w:bCs/>
          <w:sz w:val="28"/>
          <w:szCs w:val="28"/>
        </w:rPr>
        <w:t>truck sold to third party)</w:t>
      </w:r>
    </w:p>
    <w:p w14:paraId="7F221CA7" w14:textId="7265A123" w:rsidR="00A63DC9" w:rsidRDefault="00AD0BE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Taylor, council voted to rescind the vote taken on 4.19.22 to purchase the truck fr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lockner</w:t>
      </w:r>
      <w:proofErr w:type="spellEnd"/>
      <w:r w:rsidR="0011331D">
        <w:rPr>
          <w:rFonts w:ascii="Times New Roman" w:hAnsi="Times New Roman" w:cs="Times New Roman"/>
          <w:bCs/>
          <w:sz w:val="28"/>
          <w:szCs w:val="28"/>
        </w:rPr>
        <w:t xml:space="preserve"> since truck was sold to another party. </w:t>
      </w:r>
      <w:r w:rsidR="00495D92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1D28E981" w14:textId="77777777" w:rsidR="00495D92" w:rsidRDefault="00495D9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E233D1" w14:textId="2AF6F33A" w:rsidR="00495D92" w:rsidRDefault="00495D9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CD3480">
        <w:rPr>
          <w:rFonts w:ascii="Times New Roman" w:hAnsi="Times New Roman" w:cs="Times New Roman"/>
          <w:b/>
          <w:sz w:val="28"/>
          <w:szCs w:val="28"/>
        </w:rPr>
        <w:t>iscuss New Quote from Bayshore Ford Truck Sales</w:t>
      </w:r>
    </w:p>
    <w:p w14:paraId="79CB82DD" w14:textId="5D58EF10" w:rsidR="00CD3480" w:rsidRDefault="00EA127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new quote was</w:t>
      </w:r>
      <w:r w:rsidR="006F6602">
        <w:rPr>
          <w:rFonts w:ascii="Times New Roman" w:hAnsi="Times New Roman" w:cs="Times New Roman"/>
          <w:bCs/>
          <w:sz w:val="28"/>
          <w:szCs w:val="28"/>
        </w:rPr>
        <w:t xml:space="preserve"> received from Bayshore Ford Truck Sales, Dela</w:t>
      </w:r>
      <w:r w:rsidR="005B2DBD">
        <w:rPr>
          <w:rFonts w:ascii="Times New Roman" w:hAnsi="Times New Roman" w:cs="Times New Roman"/>
          <w:bCs/>
          <w:sz w:val="28"/>
          <w:szCs w:val="28"/>
        </w:rPr>
        <w:t>ware</w:t>
      </w:r>
      <w:r w:rsidR="005F0430">
        <w:rPr>
          <w:rFonts w:ascii="Times New Roman" w:hAnsi="Times New Roman" w:cs="Times New Roman"/>
          <w:bCs/>
          <w:sz w:val="28"/>
          <w:szCs w:val="28"/>
        </w:rPr>
        <w:t>, that included everything street needed</w:t>
      </w:r>
      <w:r w:rsidR="003B34CD">
        <w:rPr>
          <w:rFonts w:ascii="Times New Roman" w:hAnsi="Times New Roman" w:cs="Times New Roman"/>
          <w:bCs/>
          <w:sz w:val="28"/>
          <w:szCs w:val="28"/>
        </w:rPr>
        <w:t xml:space="preserve"> except</w:t>
      </w:r>
      <w:r w:rsidR="005F0430">
        <w:rPr>
          <w:rFonts w:ascii="Times New Roman" w:hAnsi="Times New Roman" w:cs="Times New Roman"/>
          <w:bCs/>
          <w:sz w:val="28"/>
          <w:szCs w:val="28"/>
        </w:rPr>
        <w:t xml:space="preserve"> lightbar and decals. </w:t>
      </w:r>
      <w:r w:rsidR="00E3777A">
        <w:rPr>
          <w:rFonts w:ascii="Times New Roman" w:hAnsi="Times New Roman" w:cs="Times New Roman"/>
          <w:bCs/>
          <w:sz w:val="28"/>
          <w:szCs w:val="28"/>
        </w:rPr>
        <w:t>The cost is $54,615.00 plus tags and tax</w:t>
      </w:r>
      <w:r w:rsidR="00D033BA">
        <w:rPr>
          <w:rFonts w:ascii="Times New Roman" w:hAnsi="Times New Roman" w:cs="Times New Roman"/>
          <w:bCs/>
          <w:sz w:val="28"/>
          <w:szCs w:val="28"/>
        </w:rPr>
        <w:t>, and any extended warranties</w:t>
      </w:r>
      <w:r w:rsidR="00B178CD">
        <w:rPr>
          <w:rFonts w:ascii="Times New Roman" w:hAnsi="Times New Roman" w:cs="Times New Roman"/>
          <w:bCs/>
          <w:sz w:val="28"/>
          <w:szCs w:val="28"/>
        </w:rPr>
        <w:t xml:space="preserve"> and delivery. </w:t>
      </w:r>
    </w:p>
    <w:p w14:paraId="77088592" w14:textId="4C98954E" w:rsidR="00B178CD" w:rsidRDefault="00B178C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proofErr w:type="spellStart"/>
      <w:r w:rsidR="00414E23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414E23">
        <w:rPr>
          <w:rFonts w:ascii="Times New Roman" w:hAnsi="Times New Roman" w:cs="Times New Roman"/>
          <w:bCs/>
          <w:sz w:val="28"/>
          <w:szCs w:val="28"/>
        </w:rPr>
        <w:t xml:space="preserve">, seconded by Taylor, council voted to purchase the truck from Bayshore Ford and have them deliver </w:t>
      </w:r>
      <w:r w:rsidR="005168AE">
        <w:rPr>
          <w:rFonts w:ascii="Times New Roman" w:hAnsi="Times New Roman" w:cs="Times New Roman"/>
          <w:bCs/>
          <w:sz w:val="28"/>
          <w:szCs w:val="28"/>
        </w:rPr>
        <w:t xml:space="preserve">it. </w:t>
      </w:r>
      <w:r w:rsidR="00196554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67ADBDA0" w14:textId="77777777" w:rsidR="005168AE" w:rsidRDefault="005168A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EAA27F0" w14:textId="508B7CFD" w:rsidR="005168AE" w:rsidRDefault="005168A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</w:t>
      </w:r>
      <w:r w:rsidR="00BD13F3">
        <w:rPr>
          <w:rFonts w:ascii="Times New Roman" w:hAnsi="Times New Roman" w:cs="Times New Roman"/>
          <w:b/>
          <w:sz w:val="28"/>
          <w:szCs w:val="28"/>
        </w:rPr>
        <w:t xml:space="preserve">Accept Second Reading of Ordinance 4, 2022 – </w:t>
      </w:r>
      <w:r w:rsidR="00BD13F3">
        <w:rPr>
          <w:rFonts w:ascii="Times New Roman" w:hAnsi="Times New Roman" w:cs="Times New Roman"/>
          <w:bCs/>
          <w:sz w:val="28"/>
          <w:szCs w:val="28"/>
        </w:rPr>
        <w:t xml:space="preserve">enter into Contract with Bluegrass </w:t>
      </w:r>
      <w:r w:rsidR="000A4A93">
        <w:rPr>
          <w:rFonts w:ascii="Times New Roman" w:hAnsi="Times New Roman" w:cs="Times New Roman"/>
          <w:bCs/>
          <w:sz w:val="28"/>
          <w:szCs w:val="28"/>
        </w:rPr>
        <w:t>Recreation</w:t>
      </w:r>
      <w:r w:rsidR="00BD1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A93">
        <w:rPr>
          <w:rFonts w:ascii="Times New Roman" w:hAnsi="Times New Roman" w:cs="Times New Roman"/>
          <w:bCs/>
          <w:sz w:val="28"/>
          <w:szCs w:val="28"/>
        </w:rPr>
        <w:t xml:space="preserve">for playground </w:t>
      </w:r>
    </w:p>
    <w:p w14:paraId="41C5089D" w14:textId="30B9BFC3" w:rsidR="000A4A93" w:rsidRDefault="000A4A9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</w:t>
      </w:r>
      <w:proofErr w:type="spellStart"/>
      <w:r w:rsidR="00B04B08">
        <w:rPr>
          <w:rFonts w:ascii="Times New Roman" w:hAnsi="Times New Roman" w:cs="Times New Roman"/>
          <w:bCs/>
          <w:sz w:val="28"/>
          <w:szCs w:val="28"/>
        </w:rPr>
        <w:t>Clere</w:t>
      </w:r>
      <w:proofErr w:type="spellEnd"/>
      <w:r w:rsidR="00B04B08">
        <w:rPr>
          <w:rFonts w:ascii="Times New Roman" w:hAnsi="Times New Roman" w:cs="Times New Roman"/>
          <w:bCs/>
          <w:sz w:val="28"/>
          <w:szCs w:val="28"/>
        </w:rPr>
        <w:t xml:space="preserve">, council </w:t>
      </w:r>
      <w:r w:rsidR="002425AA">
        <w:rPr>
          <w:rFonts w:ascii="Times New Roman" w:hAnsi="Times New Roman" w:cs="Times New Roman"/>
          <w:bCs/>
          <w:sz w:val="28"/>
          <w:szCs w:val="28"/>
        </w:rPr>
        <w:t xml:space="preserve">voted to accept second reading of Ordinance No 4, 2022. All present voting yes. </w:t>
      </w:r>
    </w:p>
    <w:p w14:paraId="1E722395" w14:textId="77777777" w:rsidR="001D0F30" w:rsidRDefault="001D0F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301A5E" w14:textId="61192612" w:rsidR="001D0F30" w:rsidRDefault="001D0F3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B71F211" w14:textId="2FAD89F1" w:rsidR="001D0F30" w:rsidRPr="001D0F30" w:rsidRDefault="001D0F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</w:t>
      </w:r>
      <w:r w:rsidR="008A6946">
        <w:rPr>
          <w:rFonts w:ascii="Times New Roman" w:hAnsi="Times New Roman" w:cs="Times New Roman"/>
          <w:bCs/>
          <w:sz w:val="28"/>
          <w:szCs w:val="28"/>
        </w:rPr>
        <w:t xml:space="preserve">Wellman, council </w:t>
      </w:r>
      <w:r w:rsidR="00C55AB6">
        <w:rPr>
          <w:rFonts w:ascii="Times New Roman" w:hAnsi="Times New Roman" w:cs="Times New Roman"/>
          <w:bCs/>
          <w:sz w:val="28"/>
          <w:szCs w:val="28"/>
        </w:rPr>
        <w:t xml:space="preserve">voted to adjourn at </w:t>
      </w:r>
      <w:r w:rsidR="00181A63">
        <w:rPr>
          <w:rFonts w:ascii="Times New Roman" w:hAnsi="Times New Roman" w:cs="Times New Roman"/>
          <w:bCs/>
          <w:sz w:val="28"/>
          <w:szCs w:val="28"/>
        </w:rPr>
        <w:t xml:space="preserve">8:40 a.m. All present voting yes. </w:t>
      </w: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DA9"/>
    <w:rsid w:val="000032C5"/>
    <w:rsid w:val="00005C4E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171E7"/>
    <w:rsid w:val="000224EC"/>
    <w:rsid w:val="000236E5"/>
    <w:rsid w:val="00023D70"/>
    <w:rsid w:val="00024167"/>
    <w:rsid w:val="00024578"/>
    <w:rsid w:val="0003107C"/>
    <w:rsid w:val="00031811"/>
    <w:rsid w:val="000318FA"/>
    <w:rsid w:val="00034382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2071"/>
    <w:rsid w:val="00067B1F"/>
    <w:rsid w:val="00073B3F"/>
    <w:rsid w:val="00075612"/>
    <w:rsid w:val="000767CE"/>
    <w:rsid w:val="00080BF0"/>
    <w:rsid w:val="00080C42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339F"/>
    <w:rsid w:val="00096267"/>
    <w:rsid w:val="00097573"/>
    <w:rsid w:val="0009796B"/>
    <w:rsid w:val="000A0B29"/>
    <w:rsid w:val="000A0F8A"/>
    <w:rsid w:val="000A1A36"/>
    <w:rsid w:val="000A27E5"/>
    <w:rsid w:val="000A3D47"/>
    <w:rsid w:val="000A4A93"/>
    <w:rsid w:val="000A5633"/>
    <w:rsid w:val="000A5763"/>
    <w:rsid w:val="000A61E7"/>
    <w:rsid w:val="000A70D0"/>
    <w:rsid w:val="000A7F54"/>
    <w:rsid w:val="000B06E8"/>
    <w:rsid w:val="000B16EB"/>
    <w:rsid w:val="000B33D6"/>
    <w:rsid w:val="000B4595"/>
    <w:rsid w:val="000B556C"/>
    <w:rsid w:val="000B6A4D"/>
    <w:rsid w:val="000B7437"/>
    <w:rsid w:val="000C2228"/>
    <w:rsid w:val="000C276A"/>
    <w:rsid w:val="000C5E7B"/>
    <w:rsid w:val="000D105F"/>
    <w:rsid w:val="000D1CC8"/>
    <w:rsid w:val="000D329C"/>
    <w:rsid w:val="000D3EB3"/>
    <w:rsid w:val="000D4A83"/>
    <w:rsid w:val="000D6669"/>
    <w:rsid w:val="000D6831"/>
    <w:rsid w:val="000E099D"/>
    <w:rsid w:val="000E4233"/>
    <w:rsid w:val="000E5FA9"/>
    <w:rsid w:val="000F2589"/>
    <w:rsid w:val="000F2BE0"/>
    <w:rsid w:val="000F3F1F"/>
    <w:rsid w:val="000F477B"/>
    <w:rsid w:val="000F4F6C"/>
    <w:rsid w:val="000F5233"/>
    <w:rsid w:val="000F61C8"/>
    <w:rsid w:val="00100D78"/>
    <w:rsid w:val="001071B4"/>
    <w:rsid w:val="0011010D"/>
    <w:rsid w:val="001115D4"/>
    <w:rsid w:val="001122DF"/>
    <w:rsid w:val="00112CE3"/>
    <w:rsid w:val="00112DBC"/>
    <w:rsid w:val="00112EDE"/>
    <w:rsid w:val="00113064"/>
    <w:rsid w:val="0011331D"/>
    <w:rsid w:val="0011470A"/>
    <w:rsid w:val="00114C25"/>
    <w:rsid w:val="00114EB8"/>
    <w:rsid w:val="00116321"/>
    <w:rsid w:val="00116793"/>
    <w:rsid w:val="0012160B"/>
    <w:rsid w:val="00125BD1"/>
    <w:rsid w:val="00127D7D"/>
    <w:rsid w:val="00132A36"/>
    <w:rsid w:val="00136A20"/>
    <w:rsid w:val="00136A3C"/>
    <w:rsid w:val="001377AB"/>
    <w:rsid w:val="001410CC"/>
    <w:rsid w:val="001411F3"/>
    <w:rsid w:val="001432A1"/>
    <w:rsid w:val="00144A20"/>
    <w:rsid w:val="0014510D"/>
    <w:rsid w:val="0014601D"/>
    <w:rsid w:val="0015411D"/>
    <w:rsid w:val="001547F5"/>
    <w:rsid w:val="001561F1"/>
    <w:rsid w:val="001572A7"/>
    <w:rsid w:val="00157BD5"/>
    <w:rsid w:val="00163E00"/>
    <w:rsid w:val="001644C8"/>
    <w:rsid w:val="00164855"/>
    <w:rsid w:val="0016548D"/>
    <w:rsid w:val="001743BA"/>
    <w:rsid w:val="0017462B"/>
    <w:rsid w:val="00174740"/>
    <w:rsid w:val="00174CC7"/>
    <w:rsid w:val="0017692E"/>
    <w:rsid w:val="001769BF"/>
    <w:rsid w:val="001800ED"/>
    <w:rsid w:val="0018042E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5D6D"/>
    <w:rsid w:val="00196554"/>
    <w:rsid w:val="00196ACA"/>
    <w:rsid w:val="001A0495"/>
    <w:rsid w:val="001A6457"/>
    <w:rsid w:val="001A7E63"/>
    <w:rsid w:val="001B3928"/>
    <w:rsid w:val="001B3B1F"/>
    <w:rsid w:val="001B3E49"/>
    <w:rsid w:val="001B5684"/>
    <w:rsid w:val="001B59A4"/>
    <w:rsid w:val="001B5B76"/>
    <w:rsid w:val="001B7A9F"/>
    <w:rsid w:val="001C1506"/>
    <w:rsid w:val="001C3EDF"/>
    <w:rsid w:val="001C603D"/>
    <w:rsid w:val="001D0F30"/>
    <w:rsid w:val="001D1D68"/>
    <w:rsid w:val="001D2B45"/>
    <w:rsid w:val="001D3979"/>
    <w:rsid w:val="001D53F6"/>
    <w:rsid w:val="001D5AA3"/>
    <w:rsid w:val="001D5AE8"/>
    <w:rsid w:val="001D6783"/>
    <w:rsid w:val="001D6C76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621C"/>
    <w:rsid w:val="0020040F"/>
    <w:rsid w:val="002011D8"/>
    <w:rsid w:val="0020154E"/>
    <w:rsid w:val="00210C7C"/>
    <w:rsid w:val="00215FF4"/>
    <w:rsid w:val="00216AB9"/>
    <w:rsid w:val="00220B0E"/>
    <w:rsid w:val="002211A1"/>
    <w:rsid w:val="002231F9"/>
    <w:rsid w:val="002235FC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1929"/>
    <w:rsid w:val="002425AA"/>
    <w:rsid w:val="00243E80"/>
    <w:rsid w:val="002444B7"/>
    <w:rsid w:val="00244B8C"/>
    <w:rsid w:val="00246460"/>
    <w:rsid w:val="002512D7"/>
    <w:rsid w:val="00254E3C"/>
    <w:rsid w:val="002572E9"/>
    <w:rsid w:val="00260B21"/>
    <w:rsid w:val="00263354"/>
    <w:rsid w:val="00266555"/>
    <w:rsid w:val="00266A5C"/>
    <w:rsid w:val="00267A03"/>
    <w:rsid w:val="002709EE"/>
    <w:rsid w:val="0027109C"/>
    <w:rsid w:val="002713A7"/>
    <w:rsid w:val="00272516"/>
    <w:rsid w:val="00273D47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5AD8"/>
    <w:rsid w:val="002B659D"/>
    <w:rsid w:val="002C0E6A"/>
    <w:rsid w:val="002C1B3C"/>
    <w:rsid w:val="002C32ED"/>
    <w:rsid w:val="002C52F0"/>
    <w:rsid w:val="002C7944"/>
    <w:rsid w:val="002D0F47"/>
    <w:rsid w:val="002D15EE"/>
    <w:rsid w:val="002D1E3F"/>
    <w:rsid w:val="002D2770"/>
    <w:rsid w:val="002E06BF"/>
    <w:rsid w:val="002E3180"/>
    <w:rsid w:val="002E3760"/>
    <w:rsid w:val="002E39DA"/>
    <w:rsid w:val="002E4D5E"/>
    <w:rsid w:val="002E5B3C"/>
    <w:rsid w:val="002E79AA"/>
    <w:rsid w:val="002E7D3F"/>
    <w:rsid w:val="002F056B"/>
    <w:rsid w:val="002F3012"/>
    <w:rsid w:val="002F40DA"/>
    <w:rsid w:val="002F43CC"/>
    <w:rsid w:val="002F4F1A"/>
    <w:rsid w:val="002F56BE"/>
    <w:rsid w:val="002F5897"/>
    <w:rsid w:val="002F62D5"/>
    <w:rsid w:val="00300038"/>
    <w:rsid w:val="003015F3"/>
    <w:rsid w:val="00302520"/>
    <w:rsid w:val="0031164A"/>
    <w:rsid w:val="003119DD"/>
    <w:rsid w:val="003131AD"/>
    <w:rsid w:val="00313474"/>
    <w:rsid w:val="00313E65"/>
    <w:rsid w:val="003164F2"/>
    <w:rsid w:val="00317507"/>
    <w:rsid w:val="00317A54"/>
    <w:rsid w:val="003201A6"/>
    <w:rsid w:val="00320D74"/>
    <w:rsid w:val="003239B8"/>
    <w:rsid w:val="0033184D"/>
    <w:rsid w:val="00331C43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4368"/>
    <w:rsid w:val="00356DB8"/>
    <w:rsid w:val="0035748F"/>
    <w:rsid w:val="00362202"/>
    <w:rsid w:val="00363B67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3441"/>
    <w:rsid w:val="003A3FD0"/>
    <w:rsid w:val="003A4336"/>
    <w:rsid w:val="003A64AC"/>
    <w:rsid w:val="003A6755"/>
    <w:rsid w:val="003B14F8"/>
    <w:rsid w:val="003B2E96"/>
    <w:rsid w:val="003B34CD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D1ED5"/>
    <w:rsid w:val="003D2B00"/>
    <w:rsid w:val="003E3B94"/>
    <w:rsid w:val="003E7A68"/>
    <w:rsid w:val="003F01C8"/>
    <w:rsid w:val="003F1EA4"/>
    <w:rsid w:val="003F21DF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B77"/>
    <w:rsid w:val="00411A3B"/>
    <w:rsid w:val="0041217F"/>
    <w:rsid w:val="00412806"/>
    <w:rsid w:val="00414E23"/>
    <w:rsid w:val="00415AB7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6C7A"/>
    <w:rsid w:val="00437B77"/>
    <w:rsid w:val="0044752C"/>
    <w:rsid w:val="00454456"/>
    <w:rsid w:val="00455690"/>
    <w:rsid w:val="00456B31"/>
    <w:rsid w:val="0045775F"/>
    <w:rsid w:val="00460722"/>
    <w:rsid w:val="00461F67"/>
    <w:rsid w:val="00464FB7"/>
    <w:rsid w:val="0046533A"/>
    <w:rsid w:val="00465FD5"/>
    <w:rsid w:val="004668FD"/>
    <w:rsid w:val="00471C6E"/>
    <w:rsid w:val="004726AC"/>
    <w:rsid w:val="00474933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9AB"/>
    <w:rsid w:val="00495D92"/>
    <w:rsid w:val="00495DF0"/>
    <w:rsid w:val="00496909"/>
    <w:rsid w:val="004A35EE"/>
    <w:rsid w:val="004A381D"/>
    <w:rsid w:val="004A6E6D"/>
    <w:rsid w:val="004B155E"/>
    <w:rsid w:val="004B2B7A"/>
    <w:rsid w:val="004B2D19"/>
    <w:rsid w:val="004B7A17"/>
    <w:rsid w:val="004C11CB"/>
    <w:rsid w:val="004C42F6"/>
    <w:rsid w:val="004C4770"/>
    <w:rsid w:val="004C49EA"/>
    <w:rsid w:val="004C5E94"/>
    <w:rsid w:val="004C7267"/>
    <w:rsid w:val="004D0725"/>
    <w:rsid w:val="004D3102"/>
    <w:rsid w:val="004D60BC"/>
    <w:rsid w:val="004D675B"/>
    <w:rsid w:val="004D6DD9"/>
    <w:rsid w:val="004E010E"/>
    <w:rsid w:val="004E13B6"/>
    <w:rsid w:val="004E1A99"/>
    <w:rsid w:val="004E213F"/>
    <w:rsid w:val="004E4AF5"/>
    <w:rsid w:val="004F2CF9"/>
    <w:rsid w:val="004F3C13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2980"/>
    <w:rsid w:val="005132FF"/>
    <w:rsid w:val="00513FD0"/>
    <w:rsid w:val="005168AE"/>
    <w:rsid w:val="00516CE5"/>
    <w:rsid w:val="005175F3"/>
    <w:rsid w:val="005246E4"/>
    <w:rsid w:val="00525A39"/>
    <w:rsid w:val="00525BB3"/>
    <w:rsid w:val="005272B8"/>
    <w:rsid w:val="00527F61"/>
    <w:rsid w:val="00534E0C"/>
    <w:rsid w:val="00536A6A"/>
    <w:rsid w:val="00541250"/>
    <w:rsid w:val="00543F87"/>
    <w:rsid w:val="0054418B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BFB"/>
    <w:rsid w:val="00575E7D"/>
    <w:rsid w:val="00575EF4"/>
    <w:rsid w:val="0058353E"/>
    <w:rsid w:val="00584EC9"/>
    <w:rsid w:val="0058575F"/>
    <w:rsid w:val="00585F27"/>
    <w:rsid w:val="00590689"/>
    <w:rsid w:val="0059167E"/>
    <w:rsid w:val="00592B10"/>
    <w:rsid w:val="005A0102"/>
    <w:rsid w:val="005A0F19"/>
    <w:rsid w:val="005A1265"/>
    <w:rsid w:val="005A2028"/>
    <w:rsid w:val="005A2B2A"/>
    <w:rsid w:val="005A46F5"/>
    <w:rsid w:val="005B14B4"/>
    <w:rsid w:val="005B27B1"/>
    <w:rsid w:val="005B2DBD"/>
    <w:rsid w:val="005B4E5E"/>
    <w:rsid w:val="005B513E"/>
    <w:rsid w:val="005C2149"/>
    <w:rsid w:val="005C52E2"/>
    <w:rsid w:val="005C70EA"/>
    <w:rsid w:val="005D22CC"/>
    <w:rsid w:val="005D41D4"/>
    <w:rsid w:val="005D4BB5"/>
    <w:rsid w:val="005D552C"/>
    <w:rsid w:val="005D5875"/>
    <w:rsid w:val="005D6C3E"/>
    <w:rsid w:val="005D7702"/>
    <w:rsid w:val="005E068B"/>
    <w:rsid w:val="005E105A"/>
    <w:rsid w:val="005E5D71"/>
    <w:rsid w:val="005E5E83"/>
    <w:rsid w:val="005E5F47"/>
    <w:rsid w:val="005E707A"/>
    <w:rsid w:val="005E7CFE"/>
    <w:rsid w:val="005F0430"/>
    <w:rsid w:val="005F2AC3"/>
    <w:rsid w:val="005F3967"/>
    <w:rsid w:val="005F3A22"/>
    <w:rsid w:val="005F4B30"/>
    <w:rsid w:val="005F6000"/>
    <w:rsid w:val="005F764B"/>
    <w:rsid w:val="00600AE4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32CFD"/>
    <w:rsid w:val="00633FAC"/>
    <w:rsid w:val="0063520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6F62"/>
    <w:rsid w:val="006651E9"/>
    <w:rsid w:val="00665470"/>
    <w:rsid w:val="00665C74"/>
    <w:rsid w:val="006667C3"/>
    <w:rsid w:val="00667730"/>
    <w:rsid w:val="006704BB"/>
    <w:rsid w:val="00671ABD"/>
    <w:rsid w:val="00673857"/>
    <w:rsid w:val="006746FC"/>
    <w:rsid w:val="00674C59"/>
    <w:rsid w:val="00675313"/>
    <w:rsid w:val="006837E5"/>
    <w:rsid w:val="00685642"/>
    <w:rsid w:val="00685A29"/>
    <w:rsid w:val="00685BD0"/>
    <w:rsid w:val="006866CF"/>
    <w:rsid w:val="00686CE7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96EC0"/>
    <w:rsid w:val="006A0249"/>
    <w:rsid w:val="006A0598"/>
    <w:rsid w:val="006A0DA9"/>
    <w:rsid w:val="006A131D"/>
    <w:rsid w:val="006A30EF"/>
    <w:rsid w:val="006A3667"/>
    <w:rsid w:val="006A407B"/>
    <w:rsid w:val="006A54B0"/>
    <w:rsid w:val="006A71BA"/>
    <w:rsid w:val="006A77C6"/>
    <w:rsid w:val="006B227B"/>
    <w:rsid w:val="006B2BBD"/>
    <w:rsid w:val="006B55A5"/>
    <w:rsid w:val="006B5F7E"/>
    <w:rsid w:val="006B6D27"/>
    <w:rsid w:val="006B6F3E"/>
    <w:rsid w:val="006C12D9"/>
    <w:rsid w:val="006C3299"/>
    <w:rsid w:val="006D0E4E"/>
    <w:rsid w:val="006D0F5E"/>
    <w:rsid w:val="006D47A1"/>
    <w:rsid w:val="006D47E6"/>
    <w:rsid w:val="006D5167"/>
    <w:rsid w:val="006E1DF1"/>
    <w:rsid w:val="006E254A"/>
    <w:rsid w:val="006E2B8A"/>
    <w:rsid w:val="006E2C71"/>
    <w:rsid w:val="006E5152"/>
    <w:rsid w:val="006E6051"/>
    <w:rsid w:val="006E688E"/>
    <w:rsid w:val="006E753F"/>
    <w:rsid w:val="006F061F"/>
    <w:rsid w:val="006F1DEF"/>
    <w:rsid w:val="006F3C0D"/>
    <w:rsid w:val="006F4E03"/>
    <w:rsid w:val="006F5E41"/>
    <w:rsid w:val="006F6602"/>
    <w:rsid w:val="006F6D3E"/>
    <w:rsid w:val="00700127"/>
    <w:rsid w:val="00706778"/>
    <w:rsid w:val="007126B2"/>
    <w:rsid w:val="0071397E"/>
    <w:rsid w:val="0071551F"/>
    <w:rsid w:val="00715F82"/>
    <w:rsid w:val="00716466"/>
    <w:rsid w:val="007177BB"/>
    <w:rsid w:val="0072167A"/>
    <w:rsid w:val="00722D81"/>
    <w:rsid w:val="007234BB"/>
    <w:rsid w:val="00724C6F"/>
    <w:rsid w:val="0072568C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C25"/>
    <w:rsid w:val="00774FAD"/>
    <w:rsid w:val="00776248"/>
    <w:rsid w:val="00776ACA"/>
    <w:rsid w:val="007875CB"/>
    <w:rsid w:val="00790C08"/>
    <w:rsid w:val="00791AD9"/>
    <w:rsid w:val="0079352E"/>
    <w:rsid w:val="00793E41"/>
    <w:rsid w:val="007954DE"/>
    <w:rsid w:val="00795D8E"/>
    <w:rsid w:val="00796766"/>
    <w:rsid w:val="00797825"/>
    <w:rsid w:val="007A29FF"/>
    <w:rsid w:val="007A605A"/>
    <w:rsid w:val="007A6C6C"/>
    <w:rsid w:val="007B11AD"/>
    <w:rsid w:val="007B2A96"/>
    <w:rsid w:val="007B5139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599"/>
    <w:rsid w:val="007C76D7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1D50"/>
    <w:rsid w:val="007E404B"/>
    <w:rsid w:val="007E5729"/>
    <w:rsid w:val="007E7B70"/>
    <w:rsid w:val="007F1842"/>
    <w:rsid w:val="007F1C52"/>
    <w:rsid w:val="007F35D5"/>
    <w:rsid w:val="007F41D8"/>
    <w:rsid w:val="007F5E86"/>
    <w:rsid w:val="007F6C29"/>
    <w:rsid w:val="007F6D2A"/>
    <w:rsid w:val="007F7906"/>
    <w:rsid w:val="00800B78"/>
    <w:rsid w:val="00800D24"/>
    <w:rsid w:val="0080214A"/>
    <w:rsid w:val="008122A4"/>
    <w:rsid w:val="0081432B"/>
    <w:rsid w:val="0081585F"/>
    <w:rsid w:val="00815B74"/>
    <w:rsid w:val="00817AB4"/>
    <w:rsid w:val="0082183D"/>
    <w:rsid w:val="008233F7"/>
    <w:rsid w:val="0082512E"/>
    <w:rsid w:val="0082628D"/>
    <w:rsid w:val="00826653"/>
    <w:rsid w:val="00827F5A"/>
    <w:rsid w:val="00830D9F"/>
    <w:rsid w:val="00830FF9"/>
    <w:rsid w:val="00832E33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A4F"/>
    <w:rsid w:val="00850F6A"/>
    <w:rsid w:val="00851199"/>
    <w:rsid w:val="00852FFD"/>
    <w:rsid w:val="008549D6"/>
    <w:rsid w:val="00856C3C"/>
    <w:rsid w:val="00861036"/>
    <w:rsid w:val="00863779"/>
    <w:rsid w:val="008669D7"/>
    <w:rsid w:val="0086732E"/>
    <w:rsid w:val="00867E96"/>
    <w:rsid w:val="008720ED"/>
    <w:rsid w:val="00872490"/>
    <w:rsid w:val="00873623"/>
    <w:rsid w:val="00873BF2"/>
    <w:rsid w:val="00874069"/>
    <w:rsid w:val="00883836"/>
    <w:rsid w:val="008914BB"/>
    <w:rsid w:val="00893F28"/>
    <w:rsid w:val="00895A63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C0FDC"/>
    <w:rsid w:val="008C1FDF"/>
    <w:rsid w:val="008C2D15"/>
    <w:rsid w:val="008C3AFC"/>
    <w:rsid w:val="008C51EB"/>
    <w:rsid w:val="008C63E0"/>
    <w:rsid w:val="008C6DA4"/>
    <w:rsid w:val="008D0721"/>
    <w:rsid w:val="008D0A9D"/>
    <w:rsid w:val="008D0F15"/>
    <w:rsid w:val="008D1313"/>
    <w:rsid w:val="008D2650"/>
    <w:rsid w:val="008D2772"/>
    <w:rsid w:val="008D323D"/>
    <w:rsid w:val="008D3360"/>
    <w:rsid w:val="008D36D4"/>
    <w:rsid w:val="008D3B9B"/>
    <w:rsid w:val="008D49F7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E8D"/>
    <w:rsid w:val="008E4D28"/>
    <w:rsid w:val="008E6EA2"/>
    <w:rsid w:val="008E6EA6"/>
    <w:rsid w:val="008E7A3C"/>
    <w:rsid w:val="008F07A3"/>
    <w:rsid w:val="008F3590"/>
    <w:rsid w:val="008F425C"/>
    <w:rsid w:val="008F5966"/>
    <w:rsid w:val="009007EA"/>
    <w:rsid w:val="009034ED"/>
    <w:rsid w:val="0090410B"/>
    <w:rsid w:val="0090565D"/>
    <w:rsid w:val="0090646F"/>
    <w:rsid w:val="00907093"/>
    <w:rsid w:val="0090774D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09BA"/>
    <w:rsid w:val="00973308"/>
    <w:rsid w:val="0097537C"/>
    <w:rsid w:val="00975CB5"/>
    <w:rsid w:val="0097660A"/>
    <w:rsid w:val="00980326"/>
    <w:rsid w:val="00980AE3"/>
    <w:rsid w:val="00981D66"/>
    <w:rsid w:val="009837EC"/>
    <w:rsid w:val="00984691"/>
    <w:rsid w:val="0098581F"/>
    <w:rsid w:val="00985A55"/>
    <w:rsid w:val="00986567"/>
    <w:rsid w:val="00986847"/>
    <w:rsid w:val="00986BA1"/>
    <w:rsid w:val="00987983"/>
    <w:rsid w:val="009911CC"/>
    <w:rsid w:val="009926E4"/>
    <w:rsid w:val="00992909"/>
    <w:rsid w:val="00994FF1"/>
    <w:rsid w:val="00997032"/>
    <w:rsid w:val="00997600"/>
    <w:rsid w:val="00997AE8"/>
    <w:rsid w:val="009A0742"/>
    <w:rsid w:val="009A1E4C"/>
    <w:rsid w:val="009A4606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D71BD"/>
    <w:rsid w:val="009E52F0"/>
    <w:rsid w:val="009E6291"/>
    <w:rsid w:val="009F0E3F"/>
    <w:rsid w:val="009F18AD"/>
    <w:rsid w:val="009F267C"/>
    <w:rsid w:val="009F36B1"/>
    <w:rsid w:val="009F40CA"/>
    <w:rsid w:val="009F4BA7"/>
    <w:rsid w:val="009F50D1"/>
    <w:rsid w:val="009F6A48"/>
    <w:rsid w:val="009F75D3"/>
    <w:rsid w:val="00A01AD8"/>
    <w:rsid w:val="00A03A7D"/>
    <w:rsid w:val="00A04B83"/>
    <w:rsid w:val="00A0642D"/>
    <w:rsid w:val="00A07E5A"/>
    <w:rsid w:val="00A1075D"/>
    <w:rsid w:val="00A11703"/>
    <w:rsid w:val="00A12B93"/>
    <w:rsid w:val="00A13AD3"/>
    <w:rsid w:val="00A14A37"/>
    <w:rsid w:val="00A14D11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E64"/>
    <w:rsid w:val="00A41FC5"/>
    <w:rsid w:val="00A43216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99D"/>
    <w:rsid w:val="00A63DC9"/>
    <w:rsid w:val="00A64875"/>
    <w:rsid w:val="00A6512C"/>
    <w:rsid w:val="00A676D7"/>
    <w:rsid w:val="00A72E9C"/>
    <w:rsid w:val="00A734C3"/>
    <w:rsid w:val="00A73FB2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C62"/>
    <w:rsid w:val="00AA646B"/>
    <w:rsid w:val="00AB14F6"/>
    <w:rsid w:val="00AB374A"/>
    <w:rsid w:val="00AB4D58"/>
    <w:rsid w:val="00AB4EE7"/>
    <w:rsid w:val="00AB5472"/>
    <w:rsid w:val="00AB6809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45F"/>
    <w:rsid w:val="00AD0BEE"/>
    <w:rsid w:val="00AD47FC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3F79"/>
    <w:rsid w:val="00AF551B"/>
    <w:rsid w:val="00AF7268"/>
    <w:rsid w:val="00B01E3B"/>
    <w:rsid w:val="00B0303F"/>
    <w:rsid w:val="00B04B08"/>
    <w:rsid w:val="00B060FD"/>
    <w:rsid w:val="00B06760"/>
    <w:rsid w:val="00B10FE4"/>
    <w:rsid w:val="00B118C1"/>
    <w:rsid w:val="00B16381"/>
    <w:rsid w:val="00B178CD"/>
    <w:rsid w:val="00B226B7"/>
    <w:rsid w:val="00B2279B"/>
    <w:rsid w:val="00B230CD"/>
    <w:rsid w:val="00B24AFE"/>
    <w:rsid w:val="00B24FF1"/>
    <w:rsid w:val="00B2523B"/>
    <w:rsid w:val="00B30CA4"/>
    <w:rsid w:val="00B31D82"/>
    <w:rsid w:val="00B33A71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2E22"/>
    <w:rsid w:val="00B53AC4"/>
    <w:rsid w:val="00B5744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15"/>
    <w:rsid w:val="00B93E89"/>
    <w:rsid w:val="00B9644D"/>
    <w:rsid w:val="00B973A8"/>
    <w:rsid w:val="00B97A3C"/>
    <w:rsid w:val="00BA0E40"/>
    <w:rsid w:val="00BA148D"/>
    <w:rsid w:val="00BA2BD6"/>
    <w:rsid w:val="00BA48DE"/>
    <w:rsid w:val="00BA511A"/>
    <w:rsid w:val="00BA558E"/>
    <w:rsid w:val="00BA7D19"/>
    <w:rsid w:val="00BB22BE"/>
    <w:rsid w:val="00BB3794"/>
    <w:rsid w:val="00BB4548"/>
    <w:rsid w:val="00BB54C2"/>
    <w:rsid w:val="00BB595F"/>
    <w:rsid w:val="00BB6748"/>
    <w:rsid w:val="00BB6946"/>
    <w:rsid w:val="00BC0033"/>
    <w:rsid w:val="00BC3273"/>
    <w:rsid w:val="00BC3ED7"/>
    <w:rsid w:val="00BC6249"/>
    <w:rsid w:val="00BC6512"/>
    <w:rsid w:val="00BC6578"/>
    <w:rsid w:val="00BC7E91"/>
    <w:rsid w:val="00BD13F3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2A1"/>
    <w:rsid w:val="00BF3A51"/>
    <w:rsid w:val="00BF3BA6"/>
    <w:rsid w:val="00BF403E"/>
    <w:rsid w:val="00BF5376"/>
    <w:rsid w:val="00BF617D"/>
    <w:rsid w:val="00BF677F"/>
    <w:rsid w:val="00BF7DF1"/>
    <w:rsid w:val="00C00C4A"/>
    <w:rsid w:val="00C01911"/>
    <w:rsid w:val="00C02EAB"/>
    <w:rsid w:val="00C03743"/>
    <w:rsid w:val="00C051F7"/>
    <w:rsid w:val="00C0640E"/>
    <w:rsid w:val="00C11EA9"/>
    <w:rsid w:val="00C120AF"/>
    <w:rsid w:val="00C12EAC"/>
    <w:rsid w:val="00C14064"/>
    <w:rsid w:val="00C2057F"/>
    <w:rsid w:val="00C205A9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72DD7"/>
    <w:rsid w:val="00C73051"/>
    <w:rsid w:val="00C7351D"/>
    <w:rsid w:val="00C7542B"/>
    <w:rsid w:val="00C75A7A"/>
    <w:rsid w:val="00C75D73"/>
    <w:rsid w:val="00C761F6"/>
    <w:rsid w:val="00C76E56"/>
    <w:rsid w:val="00C8151D"/>
    <w:rsid w:val="00C828E0"/>
    <w:rsid w:val="00C833E9"/>
    <w:rsid w:val="00C84F7F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36D8"/>
    <w:rsid w:val="00CB4EA3"/>
    <w:rsid w:val="00CB7753"/>
    <w:rsid w:val="00CC21C8"/>
    <w:rsid w:val="00CC29B8"/>
    <w:rsid w:val="00CC2F8E"/>
    <w:rsid w:val="00CC439C"/>
    <w:rsid w:val="00CC4A18"/>
    <w:rsid w:val="00CC5EA1"/>
    <w:rsid w:val="00CC63F2"/>
    <w:rsid w:val="00CC75FB"/>
    <w:rsid w:val="00CD1A6A"/>
    <w:rsid w:val="00CD3480"/>
    <w:rsid w:val="00CD52FD"/>
    <w:rsid w:val="00CD5CA3"/>
    <w:rsid w:val="00CD5CC3"/>
    <w:rsid w:val="00CD61FA"/>
    <w:rsid w:val="00CD6F70"/>
    <w:rsid w:val="00CE0FB0"/>
    <w:rsid w:val="00CE3868"/>
    <w:rsid w:val="00CE6B10"/>
    <w:rsid w:val="00CF10C5"/>
    <w:rsid w:val="00CF2E29"/>
    <w:rsid w:val="00CF38FC"/>
    <w:rsid w:val="00CF622A"/>
    <w:rsid w:val="00CF7C71"/>
    <w:rsid w:val="00CF7C72"/>
    <w:rsid w:val="00D00912"/>
    <w:rsid w:val="00D01A42"/>
    <w:rsid w:val="00D01F38"/>
    <w:rsid w:val="00D02753"/>
    <w:rsid w:val="00D033BA"/>
    <w:rsid w:val="00D04E7E"/>
    <w:rsid w:val="00D04F75"/>
    <w:rsid w:val="00D06AA0"/>
    <w:rsid w:val="00D06E81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224"/>
    <w:rsid w:val="00D26EB5"/>
    <w:rsid w:val="00D27035"/>
    <w:rsid w:val="00D2764F"/>
    <w:rsid w:val="00D27C6A"/>
    <w:rsid w:val="00D307EF"/>
    <w:rsid w:val="00D33EFB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62D0"/>
    <w:rsid w:val="00D67F73"/>
    <w:rsid w:val="00D71AEE"/>
    <w:rsid w:val="00D71D5A"/>
    <w:rsid w:val="00D7248D"/>
    <w:rsid w:val="00D81D06"/>
    <w:rsid w:val="00D83436"/>
    <w:rsid w:val="00D841F3"/>
    <w:rsid w:val="00D856CB"/>
    <w:rsid w:val="00D913C5"/>
    <w:rsid w:val="00D9184D"/>
    <w:rsid w:val="00D921E8"/>
    <w:rsid w:val="00D939CB"/>
    <w:rsid w:val="00D96DDC"/>
    <w:rsid w:val="00D97818"/>
    <w:rsid w:val="00D97BFB"/>
    <w:rsid w:val="00DA3D9E"/>
    <w:rsid w:val="00DB22B8"/>
    <w:rsid w:val="00DB33F5"/>
    <w:rsid w:val="00DB3D63"/>
    <w:rsid w:val="00DB53E8"/>
    <w:rsid w:val="00DC1616"/>
    <w:rsid w:val="00DC16EE"/>
    <w:rsid w:val="00DC2E4E"/>
    <w:rsid w:val="00DC4872"/>
    <w:rsid w:val="00DC626A"/>
    <w:rsid w:val="00DD1EE1"/>
    <w:rsid w:val="00DD25E6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F"/>
    <w:rsid w:val="00E01DA3"/>
    <w:rsid w:val="00E02F3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24ABE"/>
    <w:rsid w:val="00E30088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507BD"/>
    <w:rsid w:val="00E60028"/>
    <w:rsid w:val="00E61ECE"/>
    <w:rsid w:val="00E6783C"/>
    <w:rsid w:val="00E70819"/>
    <w:rsid w:val="00E71317"/>
    <w:rsid w:val="00E7162D"/>
    <w:rsid w:val="00E741AB"/>
    <w:rsid w:val="00E75676"/>
    <w:rsid w:val="00E828A6"/>
    <w:rsid w:val="00E8387D"/>
    <w:rsid w:val="00E83ED7"/>
    <w:rsid w:val="00E84C4B"/>
    <w:rsid w:val="00E85FDC"/>
    <w:rsid w:val="00E92E80"/>
    <w:rsid w:val="00E97234"/>
    <w:rsid w:val="00EA02E2"/>
    <w:rsid w:val="00EA1279"/>
    <w:rsid w:val="00EA27D1"/>
    <w:rsid w:val="00EA4C7A"/>
    <w:rsid w:val="00EA5283"/>
    <w:rsid w:val="00EA5557"/>
    <w:rsid w:val="00EA571B"/>
    <w:rsid w:val="00EA62F9"/>
    <w:rsid w:val="00EA6B6E"/>
    <w:rsid w:val="00EA74F1"/>
    <w:rsid w:val="00EB2014"/>
    <w:rsid w:val="00EB2243"/>
    <w:rsid w:val="00EB4D79"/>
    <w:rsid w:val="00EB5547"/>
    <w:rsid w:val="00EB7A88"/>
    <w:rsid w:val="00EC086D"/>
    <w:rsid w:val="00EC15C0"/>
    <w:rsid w:val="00EC4BB9"/>
    <w:rsid w:val="00EC5D97"/>
    <w:rsid w:val="00EC5EC2"/>
    <w:rsid w:val="00EC7010"/>
    <w:rsid w:val="00EC703A"/>
    <w:rsid w:val="00ED0D4B"/>
    <w:rsid w:val="00ED389F"/>
    <w:rsid w:val="00ED4D5E"/>
    <w:rsid w:val="00ED61ED"/>
    <w:rsid w:val="00ED630F"/>
    <w:rsid w:val="00ED74E9"/>
    <w:rsid w:val="00ED7C88"/>
    <w:rsid w:val="00EE0BA7"/>
    <w:rsid w:val="00EE253A"/>
    <w:rsid w:val="00EE2959"/>
    <w:rsid w:val="00EE73AB"/>
    <w:rsid w:val="00EE7877"/>
    <w:rsid w:val="00EF4646"/>
    <w:rsid w:val="00EF5533"/>
    <w:rsid w:val="00EF6C59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53FE2"/>
    <w:rsid w:val="00F615E7"/>
    <w:rsid w:val="00F62230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4D13"/>
    <w:rsid w:val="00F761EA"/>
    <w:rsid w:val="00F765A0"/>
    <w:rsid w:val="00F76CB2"/>
    <w:rsid w:val="00F77CC6"/>
    <w:rsid w:val="00F83C17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40D1"/>
    <w:rsid w:val="00FA4B38"/>
    <w:rsid w:val="00FA5CB3"/>
    <w:rsid w:val="00FA5E57"/>
    <w:rsid w:val="00FA5EC9"/>
    <w:rsid w:val="00FA64A3"/>
    <w:rsid w:val="00FB08DE"/>
    <w:rsid w:val="00FB37FA"/>
    <w:rsid w:val="00FB440A"/>
    <w:rsid w:val="00FC2523"/>
    <w:rsid w:val="00FC2DF6"/>
    <w:rsid w:val="00FC42BD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0166"/>
    <w:rsid w:val="00FE4377"/>
    <w:rsid w:val="00FE459D"/>
    <w:rsid w:val="00FF17FF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1105</cp:revision>
  <cp:lastPrinted>2021-11-03T19:11:00Z</cp:lastPrinted>
  <dcterms:created xsi:type="dcterms:W3CDTF">2021-01-25T14:49:00Z</dcterms:created>
  <dcterms:modified xsi:type="dcterms:W3CDTF">2022-04-28T12:15:00Z</dcterms:modified>
</cp:coreProperties>
</file>